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DA68E7" w14:textId="77777777" w:rsidR="0041305E" w:rsidRDefault="002B3DDF">
      <w:r>
        <w:t>Github Link:</w:t>
      </w:r>
      <w:r w:rsidR="0041305E">
        <w:t xml:space="preserve"> </w:t>
      </w:r>
    </w:p>
    <w:p w14:paraId="654E82C4" w14:textId="35C5AC6D" w:rsidR="001F39E3" w:rsidRDefault="00D33D94">
      <w:hyperlink r:id="rId5" w:history="1">
        <w:r w:rsidRPr="000C38E8">
          <w:rPr>
            <w:rStyle w:val="Hyperlink"/>
          </w:rPr>
          <w:t>https://github.com/HaydenDuong/SIT305-Mobile_Application_Development/tree/main/Task%209.1P</w:t>
        </w:r>
      </w:hyperlink>
    </w:p>
    <w:p w14:paraId="7D72FA0D" w14:textId="77777777" w:rsidR="00D33D94" w:rsidRDefault="00D33D94"/>
    <w:p w14:paraId="4D421523" w14:textId="15F8D5AB" w:rsidR="002B3DDF" w:rsidRDefault="002B3DDF">
      <w:r>
        <w:t>Video Demo:</w:t>
      </w:r>
    </w:p>
    <w:p w14:paraId="436F55A6" w14:textId="0383C489" w:rsidR="001F39E3" w:rsidRDefault="00402008">
      <w:hyperlink r:id="rId6" w:history="1">
        <w:r w:rsidRPr="000C38E8">
          <w:rPr>
            <w:rStyle w:val="Hyperlink"/>
          </w:rPr>
          <w:t>https://deakin.au.panopto.com/Panopto/Pages/Viewer.aspx?id=c1839416-77ed-40ad-a3d3-b2df007de354</w:t>
        </w:r>
      </w:hyperlink>
    </w:p>
    <w:p w14:paraId="1E4EC5FB" w14:textId="77777777" w:rsidR="001F39E3" w:rsidRDefault="001F39E3"/>
    <w:p w14:paraId="4DD20C81" w14:textId="5C9F36A2" w:rsidR="002B3DDF" w:rsidRDefault="002B3DDF">
      <w:r>
        <w:t>Pictures:</w:t>
      </w:r>
    </w:p>
    <w:p w14:paraId="07E7621D" w14:textId="1AA5FD74" w:rsidR="002B3DDF" w:rsidRDefault="00D33D94">
      <w:r>
        <w:t xml:space="preserve">In 7.1P, the </w:t>
      </w:r>
      <w:r w:rsidR="002B3DDF">
        <w:t xml:space="preserve">app has 1 Activity, HomeActivity, that housing </w:t>
      </w:r>
      <w:r w:rsidR="0023063B">
        <w:t>4</w:t>
      </w:r>
      <w:r w:rsidR="002B3DDF">
        <w:t xml:space="preserve"> Fragments: </w:t>
      </w:r>
      <w:r w:rsidR="0023063B">
        <w:t xml:space="preserve">HomeFragment, </w:t>
      </w:r>
      <w:r w:rsidR="002B3DDF">
        <w:t>CreateAdvertFragment, ShowItemsFragment, and ItemDetailFragment</w:t>
      </w:r>
      <w:r>
        <w:t xml:space="preserve">. </w:t>
      </w:r>
    </w:p>
    <w:p w14:paraId="4D6D0FCF" w14:textId="3C30E00C" w:rsidR="002B3DDF" w:rsidRDefault="00D33D94">
      <w:r>
        <w:t>In 9.1P, it has two additional fragments: PlaceAutocompleteFragment, and MapFragment</w:t>
      </w:r>
    </w:p>
    <w:p w14:paraId="689B7774" w14:textId="77777777" w:rsidR="002B3DDF" w:rsidRDefault="002B3DDF"/>
    <w:p w14:paraId="28D79370" w14:textId="77777777" w:rsidR="002B3DDF" w:rsidRDefault="002B3DDF"/>
    <w:p w14:paraId="3CA9C088" w14:textId="77777777" w:rsidR="002B3DDF" w:rsidRDefault="002B3DDF"/>
    <w:p w14:paraId="183A79D7" w14:textId="77777777" w:rsidR="002B3DDF" w:rsidRDefault="002B3DDF"/>
    <w:p w14:paraId="1CCB4EDB" w14:textId="77777777" w:rsidR="002B3DDF" w:rsidRDefault="002B3DDF"/>
    <w:p w14:paraId="25771852" w14:textId="77777777" w:rsidR="002B3DDF" w:rsidRDefault="002B3DDF"/>
    <w:p w14:paraId="6848FF7E" w14:textId="77777777" w:rsidR="002B3DDF" w:rsidRDefault="002B3DDF"/>
    <w:p w14:paraId="36674C03" w14:textId="77777777" w:rsidR="002B3DDF" w:rsidRDefault="002B3DDF"/>
    <w:p w14:paraId="15D18C27" w14:textId="77777777" w:rsidR="002B3DDF" w:rsidRDefault="002B3DDF"/>
    <w:p w14:paraId="7F214BAC" w14:textId="77777777" w:rsidR="002B3DDF" w:rsidRDefault="002B3DDF"/>
    <w:p w14:paraId="16012D38" w14:textId="77777777" w:rsidR="002B3DDF" w:rsidRDefault="002B3DDF"/>
    <w:p w14:paraId="4D564396" w14:textId="77777777" w:rsidR="002B3DDF" w:rsidRDefault="002B3DDF"/>
    <w:p w14:paraId="1CEBB2C8" w14:textId="77777777" w:rsidR="002B3DDF" w:rsidRDefault="002B3DDF"/>
    <w:p w14:paraId="103E4D12" w14:textId="77777777" w:rsidR="00D33D94" w:rsidRDefault="00D33D94"/>
    <w:p w14:paraId="6B2B3285" w14:textId="77777777" w:rsidR="00D33D94" w:rsidRDefault="00D33D94"/>
    <w:p w14:paraId="2E2E8FDC" w14:textId="77777777" w:rsidR="00D33D94" w:rsidRDefault="00D33D94"/>
    <w:p w14:paraId="102FDB4D" w14:textId="77777777" w:rsidR="00D33D94" w:rsidRDefault="00D33D94">
      <w:pPr>
        <w:sectPr w:rsidR="00D33D94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6A8B10E" w14:textId="3377FCBC" w:rsidR="002B3DDF" w:rsidRDefault="002B3DDF">
      <w:r>
        <w:t>Home</w:t>
      </w:r>
      <w:r w:rsidR="0023063B">
        <w:t>Fragment</w:t>
      </w:r>
    </w:p>
    <w:p w14:paraId="5A388CBE" w14:textId="7DEDA09A" w:rsidR="002B3DDF" w:rsidRDefault="00D33D94" w:rsidP="002B3DDF">
      <w:pPr>
        <w:jc w:val="center"/>
      </w:pPr>
      <w:r w:rsidRPr="00D33D94">
        <w:drawing>
          <wp:inline distT="0" distB="0" distL="0" distR="0" wp14:anchorId="20372550" wp14:editId="3E93863B">
            <wp:extent cx="2972215" cy="6315956"/>
            <wp:effectExtent l="0" t="0" r="0" b="0"/>
            <wp:docPr id="948790911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790911" name="Picture 1" descr="A screenshot of a phone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72215" cy="6315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6E8DD" w14:textId="77777777" w:rsidR="00D33D94" w:rsidRDefault="00D33D94" w:rsidP="002B3DDF">
      <w:pPr>
        <w:jc w:val="center"/>
      </w:pPr>
    </w:p>
    <w:p w14:paraId="5C881AE5" w14:textId="77777777" w:rsidR="00D33D94" w:rsidRDefault="00D33D94" w:rsidP="002B3DDF">
      <w:pPr>
        <w:jc w:val="center"/>
      </w:pPr>
    </w:p>
    <w:p w14:paraId="0755A2E8" w14:textId="77777777" w:rsidR="00D33D94" w:rsidRDefault="00D33D94" w:rsidP="002B3DDF">
      <w:pPr>
        <w:jc w:val="center"/>
      </w:pPr>
    </w:p>
    <w:p w14:paraId="67533447" w14:textId="77777777" w:rsidR="00D33D94" w:rsidRDefault="00D33D94" w:rsidP="00402008"/>
    <w:p w14:paraId="7E0DC442" w14:textId="4EB85289" w:rsidR="002B3DDF" w:rsidRDefault="002B3DDF">
      <w:r>
        <w:t>CreateAdvertFragment</w:t>
      </w:r>
    </w:p>
    <w:p w14:paraId="2AE8DBB8" w14:textId="6B4AF892" w:rsidR="002B3DDF" w:rsidRDefault="00D33D94" w:rsidP="002B3DDF">
      <w:pPr>
        <w:jc w:val="center"/>
      </w:pPr>
      <w:r w:rsidRPr="00D33D94">
        <w:drawing>
          <wp:inline distT="0" distB="0" distL="0" distR="0" wp14:anchorId="362EED8E" wp14:editId="07155D7C">
            <wp:extent cx="3096057" cy="6287377"/>
            <wp:effectExtent l="0" t="0" r="9525" b="0"/>
            <wp:docPr id="297226647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226647" name="Picture 1" descr="A screenshot of a phone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6287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ECEF4" w14:textId="77777777" w:rsidR="00D33D94" w:rsidRDefault="00D33D94" w:rsidP="00D33D94"/>
    <w:p w14:paraId="4DE2EA1C" w14:textId="77777777" w:rsidR="00D33D94" w:rsidRDefault="00D33D94" w:rsidP="00D33D94"/>
    <w:p w14:paraId="3EE378E1" w14:textId="77777777" w:rsidR="00D33D94" w:rsidRDefault="00D33D94" w:rsidP="00D33D94"/>
    <w:p w14:paraId="3BDEEEC9" w14:textId="77777777" w:rsidR="00D33D94" w:rsidRDefault="00D33D94" w:rsidP="00D33D94"/>
    <w:p w14:paraId="01F19B46" w14:textId="77777777" w:rsidR="00D33D94" w:rsidRDefault="00D33D94" w:rsidP="00D33D94"/>
    <w:p w14:paraId="2BB3E75A" w14:textId="727B5ED2" w:rsidR="002B3DDF" w:rsidRDefault="00D33D94" w:rsidP="00D33D94">
      <w:r>
        <w:t>PlaceAutocompleteFragment</w:t>
      </w:r>
    </w:p>
    <w:p w14:paraId="6F453B5F" w14:textId="4EFE3AD1" w:rsidR="00D33D94" w:rsidRDefault="00D33D94" w:rsidP="00D33D94">
      <w:pPr>
        <w:jc w:val="center"/>
      </w:pPr>
      <w:r w:rsidRPr="00D33D94">
        <w:drawing>
          <wp:inline distT="0" distB="0" distL="0" distR="0" wp14:anchorId="0A2339F2" wp14:editId="414EA757">
            <wp:extent cx="3029373" cy="6249272"/>
            <wp:effectExtent l="0" t="0" r="0" b="0"/>
            <wp:docPr id="629785690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785690" name="Picture 1" descr="A screenshot of a phone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29373" cy="6249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A28D1" w14:textId="77777777" w:rsidR="00D33D94" w:rsidRDefault="00D33D94"/>
    <w:p w14:paraId="0FD85E54" w14:textId="77777777" w:rsidR="00D33D94" w:rsidRDefault="00D33D94"/>
    <w:p w14:paraId="059148AA" w14:textId="77777777" w:rsidR="00D33D94" w:rsidRDefault="00D33D94"/>
    <w:p w14:paraId="7A9F7EB1" w14:textId="77777777" w:rsidR="00D33D94" w:rsidRDefault="00D33D94"/>
    <w:p w14:paraId="5E804F8B" w14:textId="77777777" w:rsidR="00D33D94" w:rsidRDefault="00D33D94"/>
    <w:p w14:paraId="7A858182" w14:textId="53CC4502" w:rsidR="002B3DDF" w:rsidRDefault="002B3DDF">
      <w:r>
        <w:t>ShowItemsFragment</w:t>
      </w:r>
    </w:p>
    <w:p w14:paraId="550BAFEB" w14:textId="67149F2C" w:rsidR="002B3DDF" w:rsidRDefault="00D33D94" w:rsidP="002B3DDF">
      <w:pPr>
        <w:jc w:val="center"/>
      </w:pPr>
      <w:r w:rsidRPr="00D33D94">
        <w:drawing>
          <wp:inline distT="0" distB="0" distL="0" distR="0" wp14:anchorId="1D2B52A6" wp14:editId="1CA66E07">
            <wp:extent cx="3238952" cy="6296904"/>
            <wp:effectExtent l="0" t="0" r="0" b="8890"/>
            <wp:docPr id="212073674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73674" name="Picture 1" descr="A screenshot of a phone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38952" cy="6296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EDD2B" w14:textId="77777777" w:rsidR="002B3DDF" w:rsidRDefault="002B3DDF" w:rsidP="002B3DDF">
      <w:pPr>
        <w:jc w:val="center"/>
      </w:pPr>
    </w:p>
    <w:p w14:paraId="1CB30017" w14:textId="77777777" w:rsidR="002B3DDF" w:rsidRDefault="002B3DDF" w:rsidP="002B3DDF">
      <w:pPr>
        <w:jc w:val="center"/>
      </w:pPr>
    </w:p>
    <w:p w14:paraId="187923D8" w14:textId="77777777" w:rsidR="00D33D94" w:rsidRDefault="00D33D94"/>
    <w:p w14:paraId="71795602" w14:textId="77777777" w:rsidR="00D33D94" w:rsidRDefault="00D33D94"/>
    <w:p w14:paraId="3FBC1673" w14:textId="77777777" w:rsidR="00D33D94" w:rsidRDefault="00D33D94"/>
    <w:p w14:paraId="071BDDE8" w14:textId="56E58F6C" w:rsidR="002B3DDF" w:rsidRDefault="002B3DDF">
      <w:r>
        <w:t>ItemDetailFragment</w:t>
      </w:r>
    </w:p>
    <w:p w14:paraId="045296B8" w14:textId="16C4FAB9" w:rsidR="002B3DDF" w:rsidRDefault="00D33D94" w:rsidP="002B3DDF">
      <w:pPr>
        <w:jc w:val="center"/>
      </w:pPr>
      <w:r w:rsidRPr="00D33D94">
        <w:drawing>
          <wp:inline distT="0" distB="0" distL="0" distR="0" wp14:anchorId="1DD336F8" wp14:editId="07345C8B">
            <wp:extent cx="3315163" cy="6382641"/>
            <wp:effectExtent l="0" t="0" r="0" b="0"/>
            <wp:docPr id="375996885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996885" name="Picture 1" descr="A screenshot of a phone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6382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C3D90" w14:textId="77777777" w:rsidR="00D33D94" w:rsidRDefault="00D33D94" w:rsidP="00D33D94"/>
    <w:p w14:paraId="7ECB6073" w14:textId="77777777" w:rsidR="00D33D94" w:rsidRDefault="00D33D94" w:rsidP="00D33D94"/>
    <w:p w14:paraId="451F6246" w14:textId="77777777" w:rsidR="00D33D94" w:rsidRDefault="00D33D94" w:rsidP="00D33D94"/>
    <w:p w14:paraId="77E15C97" w14:textId="77777777" w:rsidR="00D33D94" w:rsidRDefault="00D33D94" w:rsidP="00D33D94"/>
    <w:p w14:paraId="69D19328" w14:textId="1BAA00D9" w:rsidR="00D33D94" w:rsidRDefault="00D33D94" w:rsidP="00D33D94">
      <w:r>
        <w:t>MapFragment</w:t>
      </w:r>
    </w:p>
    <w:p w14:paraId="39279BB2" w14:textId="71823FFB" w:rsidR="00D33D94" w:rsidRDefault="00D33D94" w:rsidP="00D33D94">
      <w:pPr>
        <w:jc w:val="center"/>
      </w:pPr>
      <w:r w:rsidRPr="00D33D94">
        <w:drawing>
          <wp:inline distT="0" distB="0" distL="0" distR="0" wp14:anchorId="2CDD8795" wp14:editId="0D6253A7">
            <wp:extent cx="3077004" cy="6487430"/>
            <wp:effectExtent l="0" t="0" r="9525" b="8890"/>
            <wp:docPr id="672863630" name="Picture 1" descr="A screenshot of a map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863630" name="Picture 1" descr="A screenshot of a map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648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33D94" w:rsidSect="00D33D94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F88"/>
    <w:rsid w:val="001E6531"/>
    <w:rsid w:val="001F39E3"/>
    <w:rsid w:val="0023063B"/>
    <w:rsid w:val="002B3DDF"/>
    <w:rsid w:val="002C2CF0"/>
    <w:rsid w:val="00402008"/>
    <w:rsid w:val="0041305E"/>
    <w:rsid w:val="0058153B"/>
    <w:rsid w:val="005B2F88"/>
    <w:rsid w:val="009F0DEE"/>
    <w:rsid w:val="00C04E96"/>
    <w:rsid w:val="00C81A85"/>
    <w:rsid w:val="00D33D94"/>
    <w:rsid w:val="00E31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FC9DC0"/>
  <w15:chartTrackingRefBased/>
  <w15:docId w15:val="{CD292F72-18D5-49B6-893D-C84ADE207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B2F8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B2F8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B2F8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B2F8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B2F8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B2F8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B2F8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B2F8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B2F8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B2F8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B2F8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B2F8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B2F8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B2F8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B2F8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B2F8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B2F8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B2F8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B2F8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B2F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B2F8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B2F8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B2F8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B2F8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B2F8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B2F8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B2F8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B2F8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B2F88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41305E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130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eakin.au.panopto.com/Panopto/Pages/Viewer.aspx?id=c1839416-77ed-40ad-a3d3-b2df007de354" TargetMode="External"/><Relationship Id="rId11" Type="http://schemas.openxmlformats.org/officeDocument/2006/relationships/image" Target="media/image5.png"/><Relationship Id="rId5" Type="http://schemas.openxmlformats.org/officeDocument/2006/relationships/hyperlink" Target="https://github.com/HaydenDuong/SIT305-Mobile_Application_Development/tree/main/Task%209.1P" TargetMode="Externa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7CCBC-B3C8-4E19-A627-F781AB4B0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c Duong</dc:creator>
  <cp:keywords/>
  <dc:description/>
  <cp:lastModifiedBy>Lac Duong</cp:lastModifiedBy>
  <cp:revision>6</cp:revision>
  <dcterms:created xsi:type="dcterms:W3CDTF">2025-05-14T00:55:00Z</dcterms:created>
  <dcterms:modified xsi:type="dcterms:W3CDTF">2025-05-16T07:39:00Z</dcterms:modified>
</cp:coreProperties>
</file>